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643FAA">
        <w:rPr>
          <w:rFonts w:ascii="Times New Roman" w:hAnsi="Times New Roman" w:cs="Times New Roman"/>
          <w:sz w:val="28"/>
          <w:szCs w:val="28"/>
        </w:rPr>
        <w:t>22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643FAA">
        <w:rPr>
          <w:rFonts w:ascii="Times New Roman" w:hAnsi="Times New Roman" w:cs="Times New Roman"/>
          <w:sz w:val="28"/>
          <w:szCs w:val="28"/>
        </w:rPr>
        <w:t>6</w:t>
      </w:r>
      <w:r w:rsidR="00D32C58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269"/>
        <w:gridCol w:w="1915"/>
        <w:gridCol w:w="2061"/>
      </w:tblGrid>
      <w:tr w:rsidR="001F78AF" w:rsidRPr="00CB13C0" w:rsidTr="0057009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90AA1" w:rsidRPr="00CB13C0" w:rsidTr="00D90AA1">
        <w:trPr>
          <w:trHeight w:val="4254"/>
        </w:trPr>
        <w:tc>
          <w:tcPr>
            <w:tcW w:w="534" w:type="dxa"/>
          </w:tcPr>
          <w:p w:rsidR="00D90AA1" w:rsidRPr="003A3F4B" w:rsidRDefault="00D90A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90AA1" w:rsidRPr="00976481" w:rsidRDefault="006E491F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М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  («Кубаньэнерго»)</w:t>
            </w:r>
            <w:proofErr w:type="gramStart"/>
            <w:r w:rsidR="00D90AA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6E491F" w:rsidRDefault="00AD3DAE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а» 9182659488</w:t>
            </w:r>
          </w:p>
          <w:p w:rsidR="006E491F" w:rsidRPr="006E491F" w:rsidRDefault="00AD3DAE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Дедова.89194562799.</w:t>
            </w:r>
          </w:p>
          <w:p w:rsidR="00D90AA1" w:rsidRPr="00D82886" w:rsidRDefault="00AD3DA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Рожкова.89181527648</w:t>
            </w:r>
          </w:p>
        </w:tc>
        <w:tc>
          <w:tcPr>
            <w:tcW w:w="3543" w:type="dxa"/>
            <w:shd w:val="clear" w:color="auto" w:fill="auto"/>
          </w:tcPr>
          <w:p w:rsidR="00D90AA1" w:rsidRDefault="00D90AA1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остовской</w:t>
            </w:r>
          </w:p>
          <w:p w:rsidR="006E491F" w:rsidRPr="00D90AA1" w:rsidRDefault="00D90AA1" w:rsidP="006E49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D3DAE">
              <w:rPr>
                <w:rFonts w:ascii="Times New Roman" w:hAnsi="Times New Roman" w:cs="Times New Roman"/>
              </w:rPr>
              <w:t xml:space="preserve"> Будённого 151-159.</w:t>
            </w:r>
          </w:p>
          <w:p w:rsidR="00D90AA1" w:rsidRPr="00D90AA1" w:rsidRDefault="00AD3DAE" w:rsidP="00E25FE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озы-Люксембург</w:t>
            </w:r>
            <w:proofErr w:type="gramEnd"/>
            <w:r>
              <w:rPr>
                <w:rFonts w:ascii="Times New Roman" w:hAnsi="Times New Roman" w:cs="Times New Roman"/>
              </w:rPr>
              <w:t>.-1.</w:t>
            </w:r>
          </w:p>
        </w:tc>
        <w:tc>
          <w:tcPr>
            <w:tcW w:w="1269" w:type="dxa"/>
            <w:shd w:val="clear" w:color="auto" w:fill="auto"/>
          </w:tcPr>
          <w:p w:rsidR="00D90AA1" w:rsidRDefault="00643FAA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="00D32C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F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D90AA1" w:rsidRDefault="00643FAA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="00D32C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D90AA1" w:rsidRPr="00AD3DAE" w:rsidRDefault="00D90AA1" w:rsidP="006E49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</w:t>
            </w:r>
            <w:r w:rsidR="00643FA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D4" w:rsidRDefault="00D74DD4">
      <w:pPr>
        <w:spacing w:after="0" w:line="240" w:lineRule="auto"/>
      </w:pPr>
      <w:r>
        <w:separator/>
      </w:r>
    </w:p>
  </w:endnote>
  <w:endnote w:type="continuationSeparator" w:id="0">
    <w:p w:rsidR="00D74DD4" w:rsidRDefault="00D7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D4" w:rsidRDefault="00D74DD4">
      <w:pPr>
        <w:spacing w:after="0" w:line="240" w:lineRule="auto"/>
      </w:pPr>
      <w:r>
        <w:separator/>
      </w:r>
    </w:p>
  </w:footnote>
  <w:footnote w:type="continuationSeparator" w:id="0">
    <w:p w:rsidR="00D74DD4" w:rsidRDefault="00D7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1CAB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0A6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1F76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7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09B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3FAA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91F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CBA"/>
    <w:rsid w:val="00AC643C"/>
    <w:rsid w:val="00AC68A4"/>
    <w:rsid w:val="00AC6D62"/>
    <w:rsid w:val="00AD0F28"/>
    <w:rsid w:val="00AD1362"/>
    <w:rsid w:val="00AD2098"/>
    <w:rsid w:val="00AD3179"/>
    <w:rsid w:val="00AD3DAE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640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08"/>
    <w:rsid w:val="00CA6539"/>
    <w:rsid w:val="00CA68C7"/>
    <w:rsid w:val="00CB0271"/>
    <w:rsid w:val="00CB0597"/>
    <w:rsid w:val="00CB0D7E"/>
    <w:rsid w:val="00CB0FA8"/>
    <w:rsid w:val="00CB126F"/>
    <w:rsid w:val="00CB13C0"/>
    <w:rsid w:val="00CB1768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C58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B88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4DD4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0AA1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F37"/>
    <w:rsid w:val="00E21112"/>
    <w:rsid w:val="00E2155B"/>
    <w:rsid w:val="00E21942"/>
    <w:rsid w:val="00E21ACB"/>
    <w:rsid w:val="00E22E1D"/>
    <w:rsid w:val="00E24091"/>
    <w:rsid w:val="00E241AB"/>
    <w:rsid w:val="00E25FE4"/>
    <w:rsid w:val="00E272A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11C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6A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84CB-7844-4D88-AB28-EBE32C3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2-02-04T11:41:00Z</dcterms:modified>
</cp:coreProperties>
</file>